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кАмEрнъIE BOKAльнъIE COчинEния иECHи CEPия Ⅸ TOM 95 COч.62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кАмEрнъIE BOKAльнъIE COчинEния иECHи CEPия Ⅸ TOM 95 COч.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31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кАмEрнъIE BOKAльнъIE COчинEния иECHи CEPия Ⅸ TOM 95 COч.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